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FF4A47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6004E"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LGEBRSKI IZRAZI, ENAČBE IN NEENAČBE</w:t>
      </w:r>
    </w:p>
    <w:p w:rsidR="00682D19" w:rsidRPr="0049287A" w:rsidRDefault="00FF4A47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</w:t>
      </w:r>
      <w:r w:rsidR="009410B0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410B0">
        <w:rPr>
          <w:rFonts w:ascii="Arial" w:hAnsi="Arial" w:cs="Arial"/>
          <w:b/>
          <w:bCs/>
          <w:color w:val="000000"/>
          <w:sz w:val="24"/>
          <w:szCs w:val="24"/>
        </w:rPr>
        <w:t>Potenciranje izrazov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E0777" w:rsidRPr="004E0777" w:rsidRDefault="00AA7561" w:rsidP="00F0624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E0777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eh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76C6C">
        <w:rPr>
          <w:rFonts w:ascii="Arial" w:hAnsi="Arial" w:cs="Arial"/>
          <w:bCs/>
          <w:color w:val="000000"/>
          <w:sz w:val="24"/>
          <w:szCs w:val="24"/>
        </w:rPr>
        <w:t>93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-</w:t>
      </w:r>
      <w:r w:rsidR="00776C6C">
        <w:rPr>
          <w:rFonts w:ascii="Arial" w:hAnsi="Arial" w:cs="Arial"/>
          <w:bCs/>
          <w:color w:val="000000"/>
          <w:sz w:val="24"/>
          <w:szCs w:val="24"/>
        </w:rPr>
        <w:t>98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Povzetek zapiši v zvezek.</w:t>
      </w:r>
    </w:p>
    <w:p w:rsidR="004E0777" w:rsidRPr="0049287A" w:rsidRDefault="00776C6C" w:rsidP="004E0777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99</w:t>
      </w:r>
      <w:r w:rsidR="004E0777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AA7561" w:rsidRPr="0049287A" w:rsidRDefault="00776C6C" w:rsidP="00AA756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100</w:t>
      </w:r>
      <w:r w:rsidR="00E87C15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101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A7561" w:rsidRDefault="00433C6A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AA75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1, 3 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DF67F5" w:rsidRPr="0049287A" w:rsidRDefault="00970353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691A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33C6A">
        <w:rPr>
          <w:rFonts w:ascii="Arial" w:hAnsi="Arial" w:cs="Arial"/>
          <w:bCs/>
          <w:color w:val="000000"/>
          <w:sz w:val="24"/>
          <w:szCs w:val="24"/>
        </w:rPr>
        <w:t xml:space="preserve">2, 4, 5, 6, 8 </w:t>
      </w:r>
      <w:r w:rsidR="007F506D">
        <w:rPr>
          <w:rFonts w:ascii="Arial" w:hAnsi="Arial" w:cs="Arial"/>
          <w:bCs/>
          <w:color w:val="000000"/>
          <w:sz w:val="24"/>
          <w:szCs w:val="24"/>
        </w:rPr>
        <w:t>(za oceni</w:t>
      </w:r>
      <w:r w:rsidR="00691AAE" w:rsidRPr="0049287A">
        <w:rPr>
          <w:rFonts w:ascii="Arial" w:hAnsi="Arial" w:cs="Arial"/>
          <w:bCs/>
          <w:color w:val="000000"/>
          <w:sz w:val="24"/>
          <w:szCs w:val="24"/>
        </w:rPr>
        <w:t xml:space="preserve"> 3 ali 4)</w:t>
      </w:r>
    </w:p>
    <w:p w:rsidR="00AA7561" w:rsidRDefault="003754AA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33C6A">
        <w:rPr>
          <w:rFonts w:ascii="Arial" w:hAnsi="Arial" w:cs="Arial"/>
          <w:bCs/>
          <w:color w:val="000000"/>
          <w:sz w:val="24"/>
          <w:szCs w:val="24"/>
        </w:rPr>
        <w:t xml:space="preserve">7, 9, </w:t>
      </w:r>
      <w:r w:rsidR="00433C6A" w:rsidRPr="00433C6A">
        <w:rPr>
          <w:rFonts w:ascii="Arial" w:hAnsi="Arial" w:cs="Arial"/>
          <w:bCs/>
          <w:i/>
          <w:color w:val="000000"/>
          <w:sz w:val="24"/>
          <w:szCs w:val="24"/>
        </w:rPr>
        <w:t>10, 11</w:t>
      </w:r>
      <w:r w:rsidR="00433C6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9C4EDE" w:rsidRPr="0049287A" w:rsidRDefault="009C4EDE" w:rsidP="009C4EDE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</w:t>
      </w:r>
      <w:r w:rsidR="004525F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76C6C">
        <w:rPr>
          <w:rFonts w:ascii="Arial" w:hAnsi="Arial" w:cs="Arial"/>
          <w:bCs/>
          <w:color w:val="000000"/>
          <w:sz w:val="24"/>
          <w:szCs w:val="24"/>
        </w:rPr>
        <w:t>102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776C6C">
        <w:rPr>
          <w:rFonts w:ascii="Arial" w:hAnsi="Arial" w:cs="Arial"/>
          <w:bCs/>
          <w:color w:val="000000"/>
          <w:sz w:val="24"/>
          <w:szCs w:val="24"/>
        </w:rPr>
        <w:t>104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FB2454" w:rsidRPr="0049287A" w:rsidRDefault="00776C6C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105</w:t>
      </w:r>
      <w:r w:rsidR="00FB2454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FB2454" w:rsidRPr="0049287A" w:rsidRDefault="00776C6C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106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220B4D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0B66F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1, 2 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(za oceni 3 ali 4)</w:t>
      </w:r>
    </w:p>
    <w:p w:rsidR="00FB2454" w:rsidRDefault="00220B4D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3, 4, 5, 6 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B217EB" w:rsidRDefault="00B217EB" w:rsidP="00B217EB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B217EB" w:rsidRDefault="00B217EB" w:rsidP="00B217EB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</w:t>
      </w:r>
      <w:r w:rsidR="00776C6C">
        <w:rPr>
          <w:rFonts w:ascii="Arial" w:hAnsi="Arial" w:cs="Arial"/>
          <w:bCs/>
          <w:color w:val="000000"/>
          <w:sz w:val="24"/>
          <w:szCs w:val="24"/>
        </w:rPr>
        <w:t xml:space="preserve"> 107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776C6C">
        <w:rPr>
          <w:rFonts w:ascii="Arial" w:hAnsi="Arial" w:cs="Arial"/>
          <w:bCs/>
          <w:color w:val="000000"/>
          <w:sz w:val="24"/>
          <w:szCs w:val="24"/>
        </w:rPr>
        <w:t>110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B217EB" w:rsidRPr="0049287A" w:rsidRDefault="00776C6C" w:rsidP="00B217EB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11</w:t>
      </w:r>
      <w:r w:rsidR="00B217EB">
        <w:rPr>
          <w:rFonts w:ascii="Arial" w:hAnsi="Arial" w:cs="Arial"/>
          <w:bCs/>
          <w:color w:val="000000"/>
          <w:sz w:val="24"/>
          <w:szCs w:val="24"/>
        </w:rPr>
        <w:t>1 dopolni svoj povzetek v zvezku.</w:t>
      </w:r>
    </w:p>
    <w:p w:rsidR="00B217EB" w:rsidRPr="0049287A" w:rsidRDefault="00776C6C" w:rsidP="00B217EB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112</w:t>
      </w:r>
      <w:r w:rsidR="00B217EB"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114</w:t>
      </w:r>
      <w:r w:rsidR="00B217EB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217EB" w:rsidRPr="0049287A" w:rsidRDefault="00B217EB" w:rsidP="00B217EB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220B4D">
        <w:rPr>
          <w:rFonts w:ascii="Arial" w:hAnsi="Arial" w:cs="Arial"/>
          <w:bCs/>
          <w:color w:val="000000"/>
          <w:sz w:val="24"/>
          <w:szCs w:val="24"/>
        </w:rPr>
        <w:t xml:space="preserve">1, 2, 3, 4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B217EB" w:rsidRPr="0049287A" w:rsidRDefault="00B217EB" w:rsidP="00B217EB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220B4D">
        <w:rPr>
          <w:rFonts w:ascii="Arial" w:hAnsi="Arial" w:cs="Arial"/>
          <w:bCs/>
          <w:color w:val="000000"/>
          <w:sz w:val="24"/>
          <w:szCs w:val="24"/>
        </w:rPr>
        <w:t xml:space="preserve">5, 6, 7, 8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i 3 ali 4)</w:t>
      </w:r>
    </w:p>
    <w:p w:rsidR="00B217EB" w:rsidRDefault="00220B4D" w:rsidP="00B217EB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B217EB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9, 10, 11</w:t>
      </w:r>
      <w:r w:rsidR="00DE1E80">
        <w:rPr>
          <w:rFonts w:ascii="Arial" w:hAnsi="Arial" w:cs="Arial"/>
          <w:bCs/>
          <w:color w:val="000000"/>
          <w:sz w:val="24"/>
          <w:szCs w:val="24"/>
        </w:rPr>
        <w:t>, 12, 13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217EB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9C4EDE" w:rsidRPr="0049287A" w:rsidRDefault="009C4EDE" w:rsidP="009C4EDE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DE1E80" w:rsidP="0014468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orabljam in utemeljim pravili za kvadrat in kub dvočlenika</w:t>
            </w:r>
            <w:r w:rsidR="0014468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5A3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A234CF">
        <w:trPr>
          <w:trHeight w:val="1134"/>
        </w:trPr>
        <w:tc>
          <w:tcPr>
            <w:tcW w:w="9067" w:type="dxa"/>
            <w:gridSpan w:val="4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D734F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 nalog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464EC1" w:rsidRDefault="00464EC1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62288B" w:rsidRDefault="0062288B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1524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Kvadriraj (razčleni kvadrat dvočlenika)</w:t>
            </w:r>
            <w:r w:rsidR="00E1524D" w:rsidRPr="00E1524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.</w:t>
            </w:r>
          </w:p>
          <w:p w:rsidR="00E1524D" w:rsidRDefault="00D20EAB" w:rsidP="003410BF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a+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oMath>
            <w:r w:rsidR="00E1524D" w:rsidRPr="00E1524D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                           </w:t>
            </w:r>
          </w:p>
          <w:p w:rsidR="0062288B" w:rsidRPr="00E1524D" w:rsidRDefault="00D20EAB" w:rsidP="003410BF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4"/>
                            <w:szCs w:val="24"/>
                          </w:rPr>
                          <m:t>a-2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1524D" w:rsidRPr="00E1524D" w:rsidRDefault="00E1524D" w:rsidP="003410BF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</w:p>
          <w:p w:rsidR="00E1524D" w:rsidRDefault="00E1524D" w:rsidP="003410BF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w:proofErr w:type="spellStart"/>
            <w:r w:rsidRPr="00E1524D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>Kubiraj</w:t>
            </w:r>
            <w:proofErr w:type="spellEnd"/>
            <w:r w:rsidRPr="00E1524D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(razčleni kub dvočlenika).</w:t>
            </w:r>
          </w:p>
          <w:p w:rsidR="00E1524D" w:rsidRDefault="00D20EAB" w:rsidP="00E1524D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a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  <w:r w:rsidR="00E1524D" w:rsidRPr="00E1524D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                            </w:t>
            </w:r>
          </w:p>
          <w:p w:rsidR="00E1524D" w:rsidRPr="00DB7EA8" w:rsidRDefault="00D20EAB" w:rsidP="00E1524D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4"/>
                            <w:szCs w:val="24"/>
                          </w:rPr>
                          <m:t>-a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DB7EA8" w:rsidRPr="00E1524D" w:rsidRDefault="00DB7EA8" w:rsidP="00E1524D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</w:p>
          <w:p w:rsidR="00E1524D" w:rsidRPr="00E1524D" w:rsidRDefault="00E1524D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E1524D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Dan je izraz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x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x+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5x+6</m:t>
              </m:r>
            </m:oMath>
            <w:r w:rsidRPr="00E1524D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640FCA" w:rsidRPr="00E1524D" w:rsidRDefault="00E1524D" w:rsidP="00E1524D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E1524D">
              <w:rPr>
                <w:rFonts w:ascii="Arial" w:hAnsi="Arial" w:cs="Arial"/>
                <w:bCs/>
                <w:color w:val="0070C0"/>
                <w:sz w:val="24"/>
                <w:szCs w:val="24"/>
              </w:rPr>
              <w:t>a) Poenostavi izraz.</w:t>
            </w:r>
          </w:p>
          <w:p w:rsidR="00E1524D" w:rsidRPr="00E1524D" w:rsidRDefault="00E1524D" w:rsidP="00E1524D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E1524D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b) Izračunaj vrednost izraza za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x=-3</m:t>
              </m:r>
            </m:oMath>
            <w:r w:rsidRPr="00E1524D">
              <w:rPr>
                <w:rFonts w:ascii="Arial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6B31D5" w:rsidRPr="00E1524D" w:rsidRDefault="006B31D5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E1524D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    </w:t>
            </w:r>
          </w:p>
          <w:p w:rsidR="006B31D5" w:rsidRPr="00CF1EB5" w:rsidRDefault="00E1524D" w:rsidP="003410BF">
            <w:pPr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</w:pPr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Dan je izraz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2x-3y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2x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2x-5y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+27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3</m:t>
                  </m:r>
                </m:sup>
              </m:sSup>
            </m:oMath>
            <w:r w:rsidRPr="00CF1EB5"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  <w:t>.</w:t>
            </w:r>
          </w:p>
          <w:p w:rsidR="00E1524D" w:rsidRPr="00CF1EB5" w:rsidRDefault="00E1524D" w:rsidP="00E1524D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CF1EB5"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  <w:t>a)</w:t>
            </w:r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Izraz poenostavi.</w:t>
            </w:r>
          </w:p>
          <w:p w:rsidR="00CF1EB5" w:rsidRPr="00CF1EB5" w:rsidRDefault="00E1524D" w:rsidP="00E1524D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>b) Pokaži</w:t>
            </w:r>
            <w:r w:rsidR="00CF1EB5"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, da je vrednost izraza za poljubni celi števili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x</m:t>
              </m:r>
            </m:oMath>
            <w:r w:rsidR="00CF1EB5"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y</m:t>
              </m:r>
            </m:oMath>
            <w:r w:rsidR="00CF1EB5"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večkratnik števila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4</m:t>
              </m:r>
            </m:oMath>
            <w:r w:rsidR="00CF1EB5"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>.</w:t>
            </w:r>
          </w:p>
          <w:p w:rsidR="00E1524D" w:rsidRPr="00CF1EB5" w:rsidRDefault="00CF1EB5" w:rsidP="00E1524D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>c) Izračunaj</w:t>
            </w:r>
            <w:r w:rsidR="00E1524D"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</w:t>
            </w:r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vrednost izraza za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x=3</m:t>
              </m:r>
            </m:oMath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y=-2</m:t>
              </m:r>
            </m:oMath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>.</w:t>
            </w:r>
          </w:p>
          <w:p w:rsidR="00CF1EB5" w:rsidRPr="00CF1EB5" w:rsidRDefault="00CF1EB5" w:rsidP="00E1524D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>č) Kolikšna je vrednost izraza, če sta x in y nasprotni števili?</w:t>
            </w:r>
          </w:p>
          <w:p w:rsidR="00D734FA" w:rsidRPr="0049287A" w:rsidRDefault="00D734FA" w:rsidP="00E931A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DE1E80" w:rsidP="00DE1E80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 pomočjo Pascalovega trikotnika določim pravila za višje potence dvočlenika in jih tudi uporabljam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6CF36A" wp14:editId="03C2E7ED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482E56" wp14:editId="57267EC5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DA2A1F" wp14:editId="1E8EF04F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124C69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003987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464EC1" w:rsidRDefault="00464EC1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124C69" w:rsidRDefault="00124C69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45F4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otenco dvočlenika poveži z ustrezno vrstico iz Pascalovega trikotnika.</w:t>
            </w:r>
          </w:p>
          <w:p w:rsidR="00445F49" w:rsidRPr="00445F49" w:rsidRDefault="00445F49" w:rsidP="003410BF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445F49" w:rsidRPr="00445F49" w:rsidRDefault="00D20EAB" w:rsidP="003410BF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3x+4y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sup>
              </m:sSup>
            </m:oMath>
            <w:r w:rsidR="00445F49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                                1, 3, 3, 1</w:t>
            </w:r>
          </w:p>
          <w:p w:rsidR="00445F49" w:rsidRPr="00445F49" w:rsidRDefault="00445F49" w:rsidP="003410BF">
            <w:pPr>
              <w:rPr>
                <w:rFonts w:ascii="Arial" w:eastAsiaTheme="minorEastAsia" w:hAnsi="Arial" w:cs="Arial"/>
                <w:bCs/>
                <w:color w:val="FF0000"/>
                <w:sz w:val="16"/>
                <w:szCs w:val="16"/>
              </w:rPr>
            </w:pPr>
          </w:p>
          <w:p w:rsidR="00445F49" w:rsidRPr="00445F49" w:rsidRDefault="00D20EAB" w:rsidP="003410BF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x-y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</m:oMath>
            <w:r w:rsidR="00445F49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                                  1, 2, 1</w:t>
            </w:r>
          </w:p>
          <w:p w:rsidR="00445F49" w:rsidRPr="00445F49" w:rsidRDefault="00445F49" w:rsidP="003410BF">
            <w:pPr>
              <w:rPr>
                <w:rFonts w:ascii="Arial" w:eastAsiaTheme="minorEastAsia" w:hAnsi="Arial" w:cs="Arial"/>
                <w:bCs/>
                <w:color w:val="FF0000"/>
                <w:sz w:val="16"/>
                <w:szCs w:val="16"/>
              </w:rPr>
            </w:pPr>
          </w:p>
          <w:p w:rsidR="00445F49" w:rsidRPr="00445F49" w:rsidRDefault="00D20EAB" w:rsidP="003410BF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x+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  <w:r w:rsidR="00445F49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                                  1, 4, 6, 4, 1</w:t>
            </w:r>
          </w:p>
          <w:p w:rsidR="00445F49" w:rsidRPr="00445F49" w:rsidRDefault="00445F49" w:rsidP="003410BF">
            <w:pPr>
              <w:rPr>
                <w:rFonts w:ascii="Arial" w:eastAsiaTheme="minorEastAsia" w:hAnsi="Arial" w:cs="Arial"/>
                <w:bCs/>
                <w:color w:val="FF0000"/>
                <w:sz w:val="16"/>
                <w:szCs w:val="16"/>
              </w:rPr>
            </w:pPr>
          </w:p>
          <w:p w:rsidR="00445F49" w:rsidRPr="00445F49" w:rsidRDefault="00D20EAB" w:rsidP="003410BF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oMath>
            <w:r w:rsidR="00445F49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                                    1, 5, 10, 10, 5, 1</w:t>
            </w:r>
          </w:p>
          <w:p w:rsidR="00445F49" w:rsidRDefault="00445F49" w:rsidP="003410BF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</w:p>
          <w:p w:rsidR="00445F49" w:rsidRPr="00445F49" w:rsidRDefault="00445F49" w:rsidP="003410BF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445F49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Dan je izraz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12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</m:oMath>
            <w:r w:rsidRPr="00445F49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445F49" w:rsidRDefault="00445F49" w:rsidP="00445F49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445F49">
              <w:rPr>
                <w:rFonts w:ascii="Arial" w:hAnsi="Arial" w:cs="Arial"/>
                <w:bCs/>
                <w:color w:val="0070C0"/>
                <w:sz w:val="24"/>
                <w:szCs w:val="24"/>
              </w:rPr>
              <w:t>a)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Izraz poenostavi.</w:t>
            </w:r>
          </w:p>
          <w:p w:rsidR="00445F49" w:rsidRPr="00445F49" w:rsidRDefault="00445F49" w:rsidP="00445F49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b) Izračunaj vrednost izraza za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x=-2</m:t>
              </m:r>
            </m:oMath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E931A6" w:rsidRDefault="00E931A6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445F49" w:rsidRDefault="00445F49" w:rsidP="003410BF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445F49">
              <w:rPr>
                <w:rFonts w:ascii="Arial" w:hAnsi="Arial" w:cs="Arial"/>
                <w:bCs/>
                <w:color w:val="00B050"/>
                <w:sz w:val="24"/>
                <w:szCs w:val="24"/>
              </w:rPr>
              <w:t>Poenostavi izraz in določi njegovo vrednost.</w:t>
            </w:r>
          </w:p>
          <w:p w:rsidR="00445F49" w:rsidRPr="00445F49" w:rsidRDefault="00445F49" w:rsidP="003410BF">
            <w:pPr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</w:p>
          <w:p w:rsidR="009C4EDE" w:rsidRPr="00445F49" w:rsidRDefault="00D20EAB" w:rsidP="00851F1F">
            <w:pPr>
              <w:rPr>
                <w:rFonts w:ascii="Arial" w:hAnsi="Arial" w:cs="Arial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2x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2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+128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2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-128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7</m:t>
                    </m:r>
                  </m:sup>
                </m:sSup>
              </m:oMath>
            </m:oMathPara>
          </w:p>
          <w:p w:rsidR="00851F1F" w:rsidRPr="0049287A" w:rsidRDefault="00851F1F" w:rsidP="00851F1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22108D" w:rsidRDefault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22108D" w:rsidRDefault="0022108D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445F49" w:rsidRDefault="00445F49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445F49" w:rsidRDefault="00445F49" w:rsidP="009E747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E747D" w:rsidRDefault="009E747D" w:rsidP="009E747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 ALGEBRSKI IZRAZI, ENAČBE IN NEENAČBE</w:t>
      </w:r>
    </w:p>
    <w:p w:rsidR="009E747D" w:rsidRPr="0049287A" w:rsidRDefault="00E411F5" w:rsidP="009E747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B</w:t>
      </w:r>
      <w:r w:rsidR="009E74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otenciranje izrazov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AB" w:rsidRDefault="00D20EAB" w:rsidP="009D4DB7">
      <w:pPr>
        <w:spacing w:after="0" w:line="240" w:lineRule="auto"/>
      </w:pPr>
      <w:r>
        <w:separator/>
      </w:r>
    </w:p>
  </w:endnote>
  <w:endnote w:type="continuationSeparator" w:id="0">
    <w:p w:rsidR="00D20EAB" w:rsidRDefault="00D20EA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AB" w:rsidRDefault="00D20EAB" w:rsidP="009D4DB7">
      <w:pPr>
        <w:spacing w:after="0" w:line="240" w:lineRule="auto"/>
      </w:pPr>
      <w:r>
        <w:separator/>
      </w:r>
    </w:p>
  </w:footnote>
  <w:footnote w:type="continuationSeparator" w:id="0">
    <w:p w:rsidR="00D20EAB" w:rsidRDefault="00D20EA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00E1"/>
    <w:multiLevelType w:val="hybridMultilevel"/>
    <w:tmpl w:val="3000D4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42A"/>
    <w:multiLevelType w:val="hybridMultilevel"/>
    <w:tmpl w:val="39EA12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54EA1"/>
    <w:multiLevelType w:val="hybridMultilevel"/>
    <w:tmpl w:val="7610A7B0"/>
    <w:lvl w:ilvl="0" w:tplc="86D044E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68BD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6FA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D7B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15A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6AF"/>
    <w:rsid w:val="00124C69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080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468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015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17ABB"/>
    <w:rsid w:val="00220B4D"/>
    <w:rsid w:val="00220FC0"/>
    <w:rsid w:val="0022108D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33C4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4AA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12B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3C6A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5F49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EC1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777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007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0381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36F"/>
    <w:rsid w:val="005A6396"/>
    <w:rsid w:val="005A6603"/>
    <w:rsid w:val="005A6D35"/>
    <w:rsid w:val="005A6EF3"/>
    <w:rsid w:val="005A7856"/>
    <w:rsid w:val="005A7DB6"/>
    <w:rsid w:val="005B070D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190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59D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88B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0FCA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02B"/>
    <w:rsid w:val="00682D19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1D5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BDE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C6C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5FDE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BDB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1F1F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2EEF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0B0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72"/>
    <w:rsid w:val="00952383"/>
    <w:rsid w:val="009523AD"/>
    <w:rsid w:val="00954382"/>
    <w:rsid w:val="00954463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035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174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DE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47D"/>
    <w:rsid w:val="009E776D"/>
    <w:rsid w:val="009E7F6A"/>
    <w:rsid w:val="009F0040"/>
    <w:rsid w:val="009F0A13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969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34CF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04C"/>
    <w:rsid w:val="00A72C0A"/>
    <w:rsid w:val="00A73E1B"/>
    <w:rsid w:val="00A74B14"/>
    <w:rsid w:val="00A77BDC"/>
    <w:rsid w:val="00A77C10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8ED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AD"/>
    <w:rsid w:val="00B059CD"/>
    <w:rsid w:val="00B0612C"/>
    <w:rsid w:val="00B06411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7EB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27CBD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A21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332C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B68"/>
    <w:rsid w:val="00C2690E"/>
    <w:rsid w:val="00C2724C"/>
    <w:rsid w:val="00C27E6A"/>
    <w:rsid w:val="00C27ED5"/>
    <w:rsid w:val="00C30C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EDE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1EB5"/>
    <w:rsid w:val="00CF22E6"/>
    <w:rsid w:val="00CF276E"/>
    <w:rsid w:val="00CF2DB5"/>
    <w:rsid w:val="00CF36D0"/>
    <w:rsid w:val="00CF4062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EAB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4FA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561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B7EA8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E8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6D19"/>
    <w:rsid w:val="00DE6F2F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67F5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24D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1F5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04E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C15"/>
    <w:rsid w:val="00E90445"/>
    <w:rsid w:val="00E90BE2"/>
    <w:rsid w:val="00E91A46"/>
    <w:rsid w:val="00E91B4B"/>
    <w:rsid w:val="00E91C4D"/>
    <w:rsid w:val="00E92D51"/>
    <w:rsid w:val="00E92D56"/>
    <w:rsid w:val="00E931A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65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1D9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47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BFF8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E15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83FBAF-0799-48A9-BF08-23E5B51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04</cp:revision>
  <dcterms:created xsi:type="dcterms:W3CDTF">2018-01-16T07:47:00Z</dcterms:created>
  <dcterms:modified xsi:type="dcterms:W3CDTF">2018-09-26T09:11:00Z</dcterms:modified>
</cp:coreProperties>
</file>